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B7" w:rsidRPr="00D005D3" w:rsidRDefault="00CB1BB7" w:rsidP="007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CB1BB7" w:rsidRDefault="00CB1BB7" w:rsidP="005145FA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45FA" w:rsidRPr="00731911" w:rsidRDefault="006F36D1" w:rsidP="005145FA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31911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łącznik nr 1 do </w:t>
      </w:r>
      <w:r w:rsidR="00691CDF" w:rsidRPr="00731911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Pr="00731911">
        <w:rPr>
          <w:rFonts w:ascii="Times New Roman" w:hAnsi="Times New Roman" w:cs="Times New Roman"/>
          <w:b/>
          <w:sz w:val="24"/>
          <w:szCs w:val="24"/>
          <w:lang w:val="pl-PL"/>
        </w:rPr>
        <w:t>apytania ofertowego</w:t>
      </w:r>
    </w:p>
    <w:p w:rsidR="00731911" w:rsidRDefault="00731911" w:rsidP="007319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..</w:t>
      </w:r>
    </w:p>
    <w:p w:rsidR="00731911" w:rsidRPr="00E56183" w:rsidRDefault="00731911" w:rsidP="007319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pieczątka Wykonawcy)</w:t>
      </w:r>
    </w:p>
    <w:p w:rsidR="00731911" w:rsidRDefault="00731911" w:rsidP="005145FA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731911" w:rsidRPr="005145FA" w:rsidRDefault="00731911" w:rsidP="005145FA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Pr="00E56183" w:rsidRDefault="006F36D1" w:rsidP="00CA5E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56183">
        <w:rPr>
          <w:rFonts w:ascii="Times New Roman" w:hAnsi="Times New Roman" w:cs="Times New Roman"/>
          <w:b/>
          <w:bCs/>
          <w:sz w:val="24"/>
          <w:szCs w:val="24"/>
          <w:lang w:val="pl-PL"/>
        </w:rPr>
        <w:t>Formularz ofertow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5"/>
        <w:gridCol w:w="1009"/>
        <w:gridCol w:w="2128"/>
        <w:gridCol w:w="1470"/>
        <w:gridCol w:w="1510"/>
        <w:gridCol w:w="1083"/>
        <w:gridCol w:w="1083"/>
      </w:tblGrid>
      <w:tr w:rsidR="00FF202F" w:rsidRPr="00E85AD7" w:rsidTr="00CC4319">
        <w:trPr>
          <w:trHeight w:val="61"/>
          <w:jc w:val="center"/>
        </w:trPr>
        <w:tc>
          <w:tcPr>
            <w:tcW w:w="9288" w:type="dxa"/>
            <w:gridSpan w:val="7"/>
            <w:vAlign w:val="bottom"/>
          </w:tcPr>
          <w:p w:rsidR="00FF202F" w:rsidRDefault="00FF202F" w:rsidP="00CC1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br/>
              <w:t>WYKONAWCA:</w:t>
            </w:r>
          </w:p>
        </w:tc>
      </w:tr>
      <w:tr w:rsidR="00FF202F" w:rsidRPr="00CC1E1C" w:rsidTr="00950F44">
        <w:trPr>
          <w:trHeight w:val="672"/>
          <w:jc w:val="center"/>
        </w:trPr>
        <w:tc>
          <w:tcPr>
            <w:tcW w:w="2014" w:type="dxa"/>
            <w:gridSpan w:val="2"/>
            <w:vAlign w:val="center"/>
          </w:tcPr>
          <w:p w:rsidR="00FF202F" w:rsidRPr="00CA734C" w:rsidRDefault="00FF202F" w:rsidP="00CC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CA73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Nazwa Wykonawcy/firmy</w:t>
            </w:r>
          </w:p>
        </w:tc>
        <w:tc>
          <w:tcPr>
            <w:tcW w:w="7274" w:type="dxa"/>
            <w:gridSpan w:val="5"/>
            <w:vAlign w:val="center"/>
          </w:tcPr>
          <w:p w:rsidR="00FF202F" w:rsidRPr="00E56183" w:rsidRDefault="00FF202F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FF202F" w:rsidRPr="00CC1E1C" w:rsidTr="007D132D">
        <w:trPr>
          <w:trHeight w:val="672"/>
          <w:jc w:val="center"/>
        </w:trPr>
        <w:tc>
          <w:tcPr>
            <w:tcW w:w="2014" w:type="dxa"/>
            <w:gridSpan w:val="2"/>
            <w:vAlign w:val="center"/>
          </w:tcPr>
          <w:p w:rsidR="00FF202F" w:rsidRPr="00CA734C" w:rsidRDefault="00FF202F" w:rsidP="00CC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CA73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Adres do korespondencji</w:t>
            </w:r>
          </w:p>
        </w:tc>
        <w:tc>
          <w:tcPr>
            <w:tcW w:w="7274" w:type="dxa"/>
            <w:gridSpan w:val="5"/>
            <w:vAlign w:val="center"/>
          </w:tcPr>
          <w:p w:rsidR="00FF202F" w:rsidRPr="00E56183" w:rsidRDefault="00FF202F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FF202F" w:rsidRPr="00CC1E1C" w:rsidTr="00AF2277">
        <w:trPr>
          <w:trHeight w:val="672"/>
          <w:jc w:val="center"/>
        </w:trPr>
        <w:tc>
          <w:tcPr>
            <w:tcW w:w="2014" w:type="dxa"/>
            <w:gridSpan w:val="2"/>
            <w:vAlign w:val="center"/>
          </w:tcPr>
          <w:p w:rsidR="00FF202F" w:rsidRPr="00CA734C" w:rsidRDefault="00FF202F" w:rsidP="00CC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CA73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NIP</w:t>
            </w:r>
          </w:p>
        </w:tc>
        <w:tc>
          <w:tcPr>
            <w:tcW w:w="7274" w:type="dxa"/>
            <w:gridSpan w:val="5"/>
            <w:vAlign w:val="center"/>
          </w:tcPr>
          <w:p w:rsidR="00FF202F" w:rsidRPr="00E56183" w:rsidRDefault="00FF202F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FF202F" w:rsidRPr="00CC1E1C" w:rsidTr="00112C69">
        <w:trPr>
          <w:trHeight w:val="672"/>
          <w:jc w:val="center"/>
        </w:trPr>
        <w:tc>
          <w:tcPr>
            <w:tcW w:w="2014" w:type="dxa"/>
            <w:gridSpan w:val="2"/>
            <w:vAlign w:val="center"/>
          </w:tcPr>
          <w:p w:rsidR="00FF202F" w:rsidRPr="00CA734C" w:rsidRDefault="00FF202F" w:rsidP="00CC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CA73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Regon</w:t>
            </w:r>
          </w:p>
        </w:tc>
        <w:tc>
          <w:tcPr>
            <w:tcW w:w="7274" w:type="dxa"/>
            <w:gridSpan w:val="5"/>
            <w:vAlign w:val="center"/>
          </w:tcPr>
          <w:p w:rsidR="00FF202F" w:rsidRPr="00E56183" w:rsidRDefault="00FF202F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FF202F" w:rsidRPr="00CC1E1C" w:rsidTr="009941B5">
        <w:trPr>
          <w:trHeight w:val="672"/>
          <w:jc w:val="center"/>
        </w:trPr>
        <w:tc>
          <w:tcPr>
            <w:tcW w:w="2014" w:type="dxa"/>
            <w:gridSpan w:val="2"/>
            <w:vAlign w:val="center"/>
          </w:tcPr>
          <w:p w:rsidR="00FF202F" w:rsidRPr="00CA734C" w:rsidRDefault="00FF202F" w:rsidP="00CC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CA73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Numer telefonu</w:t>
            </w:r>
          </w:p>
        </w:tc>
        <w:tc>
          <w:tcPr>
            <w:tcW w:w="7274" w:type="dxa"/>
            <w:gridSpan w:val="5"/>
            <w:vAlign w:val="center"/>
          </w:tcPr>
          <w:p w:rsidR="00FF202F" w:rsidRPr="00E56183" w:rsidRDefault="00FF202F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FF202F" w:rsidRPr="00CC1E1C" w:rsidTr="00E633D9">
        <w:trPr>
          <w:trHeight w:val="672"/>
          <w:jc w:val="center"/>
        </w:trPr>
        <w:tc>
          <w:tcPr>
            <w:tcW w:w="2014" w:type="dxa"/>
            <w:gridSpan w:val="2"/>
            <w:vAlign w:val="center"/>
          </w:tcPr>
          <w:p w:rsidR="00FF202F" w:rsidRPr="00CA734C" w:rsidRDefault="00FF202F" w:rsidP="00CC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CA73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 xml:space="preserve">Numer </w:t>
            </w:r>
            <w:proofErr w:type="spellStart"/>
            <w:r w:rsidRPr="00CA73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faxu</w:t>
            </w:r>
            <w:proofErr w:type="spellEnd"/>
          </w:p>
        </w:tc>
        <w:tc>
          <w:tcPr>
            <w:tcW w:w="7274" w:type="dxa"/>
            <w:gridSpan w:val="5"/>
            <w:vAlign w:val="center"/>
          </w:tcPr>
          <w:p w:rsidR="00FF202F" w:rsidRPr="00E56183" w:rsidRDefault="00FF202F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FF202F" w:rsidRPr="00CC1E1C" w:rsidTr="00C477F7">
        <w:trPr>
          <w:trHeight w:val="672"/>
          <w:jc w:val="center"/>
        </w:trPr>
        <w:tc>
          <w:tcPr>
            <w:tcW w:w="2014" w:type="dxa"/>
            <w:gridSpan w:val="2"/>
            <w:vAlign w:val="center"/>
          </w:tcPr>
          <w:p w:rsidR="00FF202F" w:rsidRPr="00CA734C" w:rsidRDefault="00FF202F" w:rsidP="00CC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CA73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Adres e-mail</w:t>
            </w:r>
          </w:p>
        </w:tc>
        <w:tc>
          <w:tcPr>
            <w:tcW w:w="7274" w:type="dxa"/>
            <w:gridSpan w:val="5"/>
            <w:vAlign w:val="center"/>
          </w:tcPr>
          <w:p w:rsidR="00FF202F" w:rsidRPr="00E56183" w:rsidRDefault="00FF202F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FF202F" w:rsidRPr="00CC1E1C" w:rsidTr="0005377E">
        <w:trPr>
          <w:trHeight w:val="672"/>
          <w:jc w:val="center"/>
        </w:trPr>
        <w:tc>
          <w:tcPr>
            <w:tcW w:w="2014" w:type="dxa"/>
            <w:gridSpan w:val="2"/>
            <w:vAlign w:val="center"/>
          </w:tcPr>
          <w:p w:rsidR="00FF202F" w:rsidRPr="00CA734C" w:rsidRDefault="00FF202F" w:rsidP="00CC1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CA73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Osoba do kontaktu</w:t>
            </w:r>
          </w:p>
        </w:tc>
        <w:tc>
          <w:tcPr>
            <w:tcW w:w="7274" w:type="dxa"/>
            <w:gridSpan w:val="5"/>
            <w:vAlign w:val="center"/>
          </w:tcPr>
          <w:p w:rsidR="00FF202F" w:rsidRPr="00E56183" w:rsidRDefault="00FF202F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FF202F" w:rsidRPr="00CC1E1C" w:rsidTr="009C4588">
        <w:trPr>
          <w:trHeight w:val="672"/>
          <w:jc w:val="center"/>
        </w:trPr>
        <w:tc>
          <w:tcPr>
            <w:tcW w:w="9288" w:type="dxa"/>
            <w:gridSpan w:val="7"/>
            <w:vAlign w:val="center"/>
          </w:tcPr>
          <w:p w:rsidR="00FF202F" w:rsidRDefault="00FF202F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AMAWIAJĄCY:</w:t>
            </w:r>
          </w:p>
        </w:tc>
      </w:tr>
      <w:tr w:rsidR="00FF202F" w:rsidRPr="00CA5E8C" w:rsidTr="006C2388">
        <w:trPr>
          <w:trHeight w:val="672"/>
          <w:jc w:val="center"/>
        </w:trPr>
        <w:tc>
          <w:tcPr>
            <w:tcW w:w="9288" w:type="dxa"/>
            <w:gridSpan w:val="7"/>
            <w:vAlign w:val="center"/>
          </w:tcPr>
          <w:p w:rsidR="00FF202F" w:rsidRDefault="00FF202F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691CDF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ojewództwa Kujawsko-Pomorskie</w:t>
            </w:r>
          </w:p>
          <w:p w:rsidR="00FF202F" w:rsidRDefault="00FF202F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  <w:p w:rsidR="00FF202F" w:rsidRDefault="00FF202F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  <w:p w:rsidR="00FF202F" w:rsidRPr="00691CDF" w:rsidRDefault="00FF202F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FC5192" w:rsidRPr="00CA5E8C" w:rsidTr="00411ACE">
        <w:trPr>
          <w:trHeight w:val="672"/>
          <w:jc w:val="center"/>
        </w:trPr>
        <w:tc>
          <w:tcPr>
            <w:tcW w:w="9288" w:type="dxa"/>
            <w:gridSpan w:val="7"/>
            <w:vAlign w:val="center"/>
          </w:tcPr>
          <w:p w:rsidR="00FC5192" w:rsidRDefault="00FC5192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lastRenderedPageBreak/>
              <w:t>PRZEDMIOT ZAMÓWIENIA:</w:t>
            </w:r>
          </w:p>
        </w:tc>
      </w:tr>
      <w:tr w:rsidR="00FC5192" w:rsidRPr="00FC5192" w:rsidTr="000A2CEC">
        <w:trPr>
          <w:trHeight w:val="672"/>
          <w:jc w:val="center"/>
        </w:trPr>
        <w:tc>
          <w:tcPr>
            <w:tcW w:w="9288" w:type="dxa"/>
            <w:gridSpan w:val="7"/>
            <w:vAlign w:val="center"/>
          </w:tcPr>
          <w:p w:rsidR="00FC5192" w:rsidRDefault="00FC5192" w:rsidP="00FC5192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>Kompleksowa usługa obejmująca szkolenie</w:t>
            </w:r>
            <w:r w:rsidR="003D48B8">
              <w:rPr>
                <w:rFonts w:ascii="Times New Roman" w:hAnsi="Times New Roman" w:cs="Times New Roman"/>
                <w:sz w:val="24"/>
                <w:szCs w:val="24"/>
              </w:rPr>
              <w:t xml:space="preserve"> dla Lokalnych  Grup Działania z woj. </w:t>
            </w:r>
            <w:proofErr w:type="spellStart"/>
            <w:r w:rsidR="003D48B8">
              <w:rPr>
                <w:rFonts w:ascii="Times New Roman" w:hAnsi="Times New Roman" w:cs="Times New Roman"/>
                <w:sz w:val="24"/>
                <w:szCs w:val="24"/>
              </w:rPr>
              <w:t>kuj.-pom</w:t>
            </w:r>
            <w:proofErr w:type="spellEnd"/>
            <w:r w:rsidR="003D4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48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 xml:space="preserve"> z zakresu wprowadzenia nowych zasad ochrony danych osobowych</w:t>
            </w:r>
            <w:r w:rsidRPr="00E56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61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kreślonych </w:t>
            </w:r>
            <w:r w:rsidR="003D4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E561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Rozporządzeniu Parlamentu Europejskiego i Rady UE 2016/679 z dnia 27 kwietnia 2016 r. w sprawie ochrony osób fizycznych w związku</w:t>
            </w:r>
            <w:r w:rsidR="00782F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61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 przetwarzaniem danych osobowych </w:t>
            </w:r>
            <w:r w:rsidR="003D4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E561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w sprawie swobodnego przepływu takich danych oraz uchylenia dyrektywy 95/46/WE (ogólne rozporządzenie o ochronie danych) </w:t>
            </w: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 xml:space="preserve">w tym zapewnienie trenera, materiałów szkoleniowy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ów wiedzy, </w:t>
            </w:r>
            <w:r w:rsidRPr="00E56183">
              <w:rPr>
                <w:rFonts w:ascii="Times New Roman" w:hAnsi="Times New Roman" w:cs="Times New Roman"/>
                <w:sz w:val="24"/>
                <w:szCs w:val="24"/>
              </w:rPr>
              <w:t xml:space="preserve">certyfikatu uczestnictwa oraz sali i cateringu. </w:t>
            </w:r>
          </w:p>
          <w:p w:rsidR="00FC5192" w:rsidRDefault="00FC5192" w:rsidP="00FC5192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uczestników szkolenia: 60 osób</w:t>
            </w:r>
          </w:p>
          <w:p w:rsidR="00FF202F" w:rsidRPr="00E56183" w:rsidRDefault="00FF202F" w:rsidP="00FC5192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192" w:rsidRPr="003D48B8" w:rsidTr="005E1F9C">
        <w:trPr>
          <w:trHeight w:val="672"/>
          <w:jc w:val="center"/>
        </w:trPr>
        <w:tc>
          <w:tcPr>
            <w:tcW w:w="1005" w:type="dxa"/>
            <w:vAlign w:val="center"/>
          </w:tcPr>
          <w:p w:rsidR="00FC5192" w:rsidRPr="00E56183" w:rsidRDefault="00FC5192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3137" w:type="dxa"/>
            <w:gridSpan w:val="2"/>
            <w:vAlign w:val="center"/>
          </w:tcPr>
          <w:p w:rsidR="00FC5192" w:rsidRPr="00E56183" w:rsidRDefault="00FC5192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rzedmiot wyceny</w:t>
            </w:r>
          </w:p>
        </w:tc>
        <w:tc>
          <w:tcPr>
            <w:tcW w:w="1470" w:type="dxa"/>
            <w:vAlign w:val="center"/>
          </w:tcPr>
          <w:p w:rsidR="00FC5192" w:rsidRPr="00E56183" w:rsidRDefault="003D48B8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lość uczestników</w:t>
            </w:r>
          </w:p>
        </w:tc>
        <w:tc>
          <w:tcPr>
            <w:tcW w:w="1510" w:type="dxa"/>
          </w:tcPr>
          <w:p w:rsidR="00FC5192" w:rsidRPr="00E56183" w:rsidRDefault="00FC5192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Cena jednostkowa netto</w:t>
            </w:r>
          </w:p>
        </w:tc>
        <w:tc>
          <w:tcPr>
            <w:tcW w:w="1083" w:type="dxa"/>
          </w:tcPr>
          <w:p w:rsidR="00FC5192" w:rsidRPr="00E56183" w:rsidRDefault="00FC5192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artość netto</w:t>
            </w:r>
          </w:p>
        </w:tc>
        <w:tc>
          <w:tcPr>
            <w:tcW w:w="1083" w:type="dxa"/>
          </w:tcPr>
          <w:p w:rsidR="00FC5192" w:rsidRPr="00E56183" w:rsidRDefault="00FC5192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artość brutto</w:t>
            </w:r>
          </w:p>
        </w:tc>
      </w:tr>
      <w:tr w:rsidR="00FC5192" w:rsidRPr="00FC5192" w:rsidTr="00EC55A3">
        <w:trPr>
          <w:trHeight w:val="371"/>
          <w:jc w:val="center"/>
        </w:trPr>
        <w:tc>
          <w:tcPr>
            <w:tcW w:w="1005" w:type="dxa"/>
            <w:vAlign w:val="center"/>
          </w:tcPr>
          <w:p w:rsidR="00FC5192" w:rsidRPr="00E56183" w:rsidRDefault="00FC5192" w:rsidP="004F6CCD">
            <w:pPr>
              <w:pStyle w:val="Akapitzlist"/>
              <w:numPr>
                <w:ilvl w:val="0"/>
                <w:numId w:val="15"/>
              </w:num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7" w:type="dxa"/>
            <w:gridSpan w:val="2"/>
            <w:vAlign w:val="center"/>
          </w:tcPr>
          <w:p w:rsidR="00FC5192" w:rsidRPr="00E56183" w:rsidRDefault="003D48B8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ala szkoleniowa, catering, szkolenie, zestawy szkoleniowe, </w:t>
            </w:r>
          </w:p>
        </w:tc>
        <w:tc>
          <w:tcPr>
            <w:tcW w:w="1470" w:type="dxa"/>
            <w:vAlign w:val="center"/>
          </w:tcPr>
          <w:p w:rsidR="00FC5192" w:rsidRPr="00E56183" w:rsidRDefault="003D48B8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0</w:t>
            </w:r>
          </w:p>
        </w:tc>
        <w:tc>
          <w:tcPr>
            <w:tcW w:w="1510" w:type="dxa"/>
          </w:tcPr>
          <w:p w:rsidR="00FC5192" w:rsidRPr="00E56183" w:rsidRDefault="00FC5192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083" w:type="dxa"/>
          </w:tcPr>
          <w:p w:rsidR="00FC5192" w:rsidRPr="00E56183" w:rsidRDefault="00FC5192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083" w:type="dxa"/>
          </w:tcPr>
          <w:p w:rsidR="00FC5192" w:rsidRPr="00E56183" w:rsidRDefault="00FC5192" w:rsidP="004F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E94531" w:rsidRDefault="00E94531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C5192" w:rsidRDefault="00FC5192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94531" w:rsidRDefault="00E94531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94531" w:rsidRDefault="00E94531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artość całkowita oferty brutto w złotych polskich – wynagrodzenie uwzględnia wszelkie elementy opisane w Zapytaniu ofertowym:</w:t>
      </w:r>
    </w:p>
    <w:p w:rsidR="00E94531" w:rsidRDefault="00E94531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………………………… zł brutto</w:t>
      </w:r>
    </w:p>
    <w:p w:rsidR="00E94531" w:rsidRDefault="00E94531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 zł brutto</w:t>
      </w:r>
    </w:p>
    <w:p w:rsidR="00E94531" w:rsidRDefault="00E94531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słownie)</w:t>
      </w:r>
    </w:p>
    <w:p w:rsidR="00E94531" w:rsidRDefault="00E94531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005D3" w:rsidRDefault="00D005D3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B1BB7" w:rsidRDefault="00CB1BB7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Pr="00E56183" w:rsidRDefault="00CA5E8C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wota brutto </w:t>
      </w:r>
      <w:r w:rsidR="006F36D1" w:rsidRPr="00E56183">
        <w:rPr>
          <w:rFonts w:ascii="Times New Roman" w:hAnsi="Times New Roman" w:cs="Times New Roman"/>
          <w:sz w:val="24"/>
          <w:szCs w:val="24"/>
          <w:lang w:val="pl-PL"/>
        </w:rPr>
        <w:t xml:space="preserve">w przeliczeniu na </w:t>
      </w:r>
      <w:r w:rsidR="00CB1BB7">
        <w:rPr>
          <w:rFonts w:ascii="Times New Roman" w:hAnsi="Times New Roman" w:cs="Times New Roman"/>
          <w:sz w:val="24"/>
          <w:szCs w:val="24"/>
          <w:lang w:val="pl-PL"/>
        </w:rPr>
        <w:t>jednego uczestnika szkolenia</w:t>
      </w:r>
      <w:r w:rsidR="006F36D1" w:rsidRPr="00E56183">
        <w:rPr>
          <w:rFonts w:ascii="Times New Roman" w:hAnsi="Times New Roman" w:cs="Times New Roman"/>
          <w:sz w:val="24"/>
          <w:szCs w:val="24"/>
          <w:lang w:val="pl-PL"/>
        </w:rPr>
        <w:t>…</w:t>
      </w:r>
      <w:r w:rsidR="003D48B8">
        <w:rPr>
          <w:rFonts w:ascii="Times New Roman" w:hAnsi="Times New Roman" w:cs="Times New Roman"/>
          <w:sz w:val="24"/>
          <w:szCs w:val="24"/>
          <w:lang w:val="pl-PL"/>
        </w:rPr>
        <w:t>……………………</w:t>
      </w:r>
    </w:p>
    <w:p w:rsidR="006F36D1" w:rsidRPr="00E56183" w:rsidRDefault="006F36D1" w:rsidP="00731911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B1BB7" w:rsidRDefault="00CB1BB7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Pr="00E56183" w:rsidRDefault="00CE57B2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</w:t>
      </w:r>
    </w:p>
    <w:p w:rsidR="00503505" w:rsidRPr="00E56183" w:rsidRDefault="006F36D1" w:rsidP="00731911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6183">
        <w:rPr>
          <w:rFonts w:ascii="Times New Roman" w:hAnsi="Times New Roman" w:cs="Times New Roman"/>
          <w:sz w:val="24"/>
          <w:szCs w:val="24"/>
          <w:lang w:val="pl-PL"/>
        </w:rPr>
        <w:t>data i podpis Wykonawcy</w:t>
      </w:r>
    </w:p>
    <w:p w:rsidR="002E6CB9" w:rsidRDefault="002E6CB9" w:rsidP="004F6C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005D3" w:rsidRPr="00E56183" w:rsidRDefault="00D005D3" w:rsidP="004F6C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B1BB7" w:rsidRDefault="00CB1BB7" w:rsidP="00CE57B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CB1BB7" w:rsidRDefault="00CB1BB7" w:rsidP="00CE57B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CB1BB7" w:rsidRDefault="00CB1BB7" w:rsidP="00CE57B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CB1BB7" w:rsidRDefault="00CB1BB7" w:rsidP="00CE57B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sectPr w:rsidR="00CB1BB7" w:rsidSect="00A044C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1417" w:left="1417" w:header="3402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155" w:rsidRDefault="00520155" w:rsidP="000025F8">
      <w:pPr>
        <w:spacing w:after="0" w:line="240" w:lineRule="auto"/>
      </w:pPr>
      <w:r>
        <w:separator/>
      </w:r>
    </w:p>
  </w:endnote>
  <w:endnote w:type="continuationSeparator" w:id="0">
    <w:p w:rsidR="00520155" w:rsidRDefault="00520155" w:rsidP="0000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Pr="00A26B8E" w:rsidRDefault="00EE6C7D">
    <w:pPr>
      <w:pStyle w:val="Stopka"/>
      <w:jc w:val="right"/>
      <w:rPr>
        <w:sz w:val="18"/>
        <w:szCs w:val="18"/>
      </w:rPr>
    </w:pPr>
    <w:r w:rsidRPr="00A26B8E">
      <w:rPr>
        <w:sz w:val="18"/>
        <w:szCs w:val="18"/>
      </w:rPr>
      <w:fldChar w:fldCharType="begin"/>
    </w:r>
    <w:r w:rsidR="004C5D31" w:rsidRPr="00A26B8E">
      <w:rPr>
        <w:sz w:val="18"/>
        <w:szCs w:val="18"/>
      </w:rPr>
      <w:instrText>PAGE   \* MERGEFORMAT</w:instrText>
    </w:r>
    <w:r w:rsidRPr="00A26B8E">
      <w:rPr>
        <w:sz w:val="18"/>
        <w:szCs w:val="18"/>
      </w:rPr>
      <w:fldChar w:fldCharType="separate"/>
    </w:r>
    <w:r w:rsidR="009235EC" w:rsidRPr="009235EC">
      <w:rPr>
        <w:noProof/>
        <w:sz w:val="18"/>
        <w:szCs w:val="18"/>
        <w:lang w:val="pl-PL"/>
      </w:rPr>
      <w:t>2</w:t>
    </w:r>
    <w:r w:rsidRPr="00A26B8E">
      <w:rPr>
        <w:sz w:val="18"/>
        <w:szCs w:val="18"/>
      </w:rPr>
      <w:fldChar w:fldCharType="end"/>
    </w:r>
  </w:p>
  <w:p w:rsidR="004C5D31" w:rsidRDefault="004C5D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Pr="008A39D1" w:rsidRDefault="00EE6C7D">
    <w:pPr>
      <w:pStyle w:val="Stopka"/>
      <w:jc w:val="right"/>
      <w:rPr>
        <w:sz w:val="18"/>
        <w:szCs w:val="18"/>
      </w:rPr>
    </w:pPr>
    <w:r w:rsidRPr="008A39D1">
      <w:rPr>
        <w:sz w:val="18"/>
        <w:szCs w:val="18"/>
      </w:rPr>
      <w:fldChar w:fldCharType="begin"/>
    </w:r>
    <w:r w:rsidR="004C5D31" w:rsidRPr="008A39D1">
      <w:rPr>
        <w:sz w:val="18"/>
        <w:szCs w:val="18"/>
      </w:rPr>
      <w:instrText>PAGE   \* MERGEFORMAT</w:instrText>
    </w:r>
    <w:r w:rsidRPr="008A39D1">
      <w:rPr>
        <w:sz w:val="18"/>
        <w:szCs w:val="18"/>
      </w:rPr>
      <w:fldChar w:fldCharType="separate"/>
    </w:r>
    <w:r w:rsidR="009235EC" w:rsidRPr="009235EC">
      <w:rPr>
        <w:noProof/>
        <w:sz w:val="18"/>
        <w:szCs w:val="18"/>
        <w:lang w:val="pl-PL"/>
      </w:rPr>
      <w:t>1</w:t>
    </w:r>
    <w:r w:rsidRPr="008A39D1">
      <w:rPr>
        <w:sz w:val="18"/>
        <w:szCs w:val="18"/>
      </w:rPr>
      <w:fldChar w:fldCharType="end"/>
    </w:r>
  </w:p>
  <w:p w:rsidR="004C5D31" w:rsidRDefault="004C5D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155" w:rsidRDefault="00520155" w:rsidP="000025F8">
      <w:pPr>
        <w:spacing w:after="0" w:line="240" w:lineRule="auto"/>
      </w:pPr>
      <w:r>
        <w:separator/>
      </w:r>
    </w:p>
  </w:footnote>
  <w:footnote w:type="continuationSeparator" w:id="0">
    <w:p w:rsidR="00520155" w:rsidRDefault="00520155" w:rsidP="0000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Pr="00A044C7" w:rsidRDefault="004C5D31" w:rsidP="00A044C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09220</wp:posOffset>
          </wp:positionH>
          <wp:positionV relativeFrom="page">
            <wp:posOffset>1124585</wp:posOffset>
          </wp:positionV>
          <wp:extent cx="735965" cy="463550"/>
          <wp:effectExtent l="19050" t="0" r="6985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005</wp:posOffset>
          </wp:positionH>
          <wp:positionV relativeFrom="page">
            <wp:posOffset>1756410</wp:posOffset>
          </wp:positionV>
          <wp:extent cx="1328420" cy="428625"/>
          <wp:effectExtent l="19050" t="0" r="5080" b="0"/>
          <wp:wrapNone/>
          <wp:docPr id="2" name="Obraz 1" descr="LOGO poprawion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prawione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82825</wp:posOffset>
          </wp:positionH>
          <wp:positionV relativeFrom="page">
            <wp:posOffset>1762125</wp:posOffset>
          </wp:positionV>
          <wp:extent cx="1216025" cy="419100"/>
          <wp:effectExtent l="19050" t="0" r="3175" b="0"/>
          <wp:wrapTight wrapText="bothSides">
            <wp:wrapPolygon edited="0">
              <wp:start x="-338" y="0"/>
              <wp:lineTo x="-338" y="20618"/>
              <wp:lineTo x="21656" y="20618"/>
              <wp:lineTo x="21656" y="0"/>
              <wp:lineTo x="-338" y="0"/>
            </wp:wrapPolygon>
          </wp:wrapTight>
          <wp:docPr id="3" name="Obraz 16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oj kuj po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101465</wp:posOffset>
          </wp:positionH>
          <wp:positionV relativeFrom="page">
            <wp:posOffset>1526540</wp:posOffset>
          </wp:positionV>
          <wp:extent cx="1647825" cy="819150"/>
          <wp:effectExtent l="19050" t="0" r="9525" b="0"/>
          <wp:wrapNone/>
          <wp:docPr id="4" name="Obraz 17" descr="UE color poziom pl druga wers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UE color poziom pl druga wersja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18380</wp:posOffset>
          </wp:positionH>
          <wp:positionV relativeFrom="page">
            <wp:posOffset>1045210</wp:posOffset>
          </wp:positionV>
          <wp:extent cx="814705" cy="484505"/>
          <wp:effectExtent l="19050" t="0" r="4445" b="0"/>
          <wp:wrapTight wrapText="bothSides">
            <wp:wrapPolygon edited="0">
              <wp:start x="-505" y="0"/>
              <wp:lineTo x="-505" y="20383"/>
              <wp:lineTo x="21718" y="20383"/>
              <wp:lineTo x="21718" y="0"/>
              <wp:lineTo x="-505" y="0"/>
            </wp:wrapPolygon>
          </wp:wrapTight>
          <wp:docPr id="5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t="4762" b="5714"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58035</wp:posOffset>
          </wp:positionH>
          <wp:positionV relativeFrom="page">
            <wp:posOffset>1050925</wp:posOffset>
          </wp:positionV>
          <wp:extent cx="1576705" cy="542925"/>
          <wp:effectExtent l="19050" t="0" r="4445" b="0"/>
          <wp:wrapTight wrapText="bothSides">
            <wp:wrapPolygon edited="0">
              <wp:start x="-261" y="0"/>
              <wp:lineTo x="-261" y="21221"/>
              <wp:lineTo x="21661" y="21221"/>
              <wp:lineTo x="21661" y="0"/>
              <wp:lineTo x="-261" y="0"/>
            </wp:wrapPolygon>
          </wp:wrapTight>
          <wp:docPr id="6" name="Obraz 19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woj kuj po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3020</wp:posOffset>
          </wp:positionH>
          <wp:positionV relativeFrom="page">
            <wp:posOffset>458470</wp:posOffset>
          </wp:positionV>
          <wp:extent cx="5753100" cy="600075"/>
          <wp:effectExtent l="19050" t="0" r="0" b="0"/>
          <wp:wrapTight wrapText="bothSides">
            <wp:wrapPolygon edited="0">
              <wp:start x="-72" y="0"/>
              <wp:lineTo x="-72" y="21257"/>
              <wp:lineTo x="21600" y="21257"/>
              <wp:lineTo x="21600" y="0"/>
              <wp:lineTo x="-72" y="0"/>
            </wp:wrapPolygon>
          </wp:wrapTight>
          <wp:docPr id="7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Default="004C5D3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8100</wp:posOffset>
          </wp:positionH>
          <wp:positionV relativeFrom="page">
            <wp:posOffset>462915</wp:posOffset>
          </wp:positionV>
          <wp:extent cx="5708650" cy="594995"/>
          <wp:effectExtent l="19050" t="0" r="6350" b="0"/>
          <wp:wrapTight wrapText="bothSides">
            <wp:wrapPolygon edited="0">
              <wp:start x="-72" y="0"/>
              <wp:lineTo x="-72" y="20747"/>
              <wp:lineTo x="21624" y="20747"/>
              <wp:lineTo x="21624" y="0"/>
              <wp:lineTo x="-72" y="0"/>
            </wp:wrapPolygon>
          </wp:wrapTight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106680</wp:posOffset>
          </wp:positionH>
          <wp:positionV relativeFrom="page">
            <wp:posOffset>1123315</wp:posOffset>
          </wp:positionV>
          <wp:extent cx="735965" cy="463550"/>
          <wp:effectExtent l="19050" t="0" r="6985" b="0"/>
          <wp:wrapNone/>
          <wp:docPr id="9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posOffset>40005</wp:posOffset>
          </wp:positionH>
          <wp:positionV relativeFrom="page">
            <wp:posOffset>1756410</wp:posOffset>
          </wp:positionV>
          <wp:extent cx="1328420" cy="428625"/>
          <wp:effectExtent l="19050" t="0" r="5080" b="0"/>
          <wp:wrapNone/>
          <wp:docPr id="10" name="Obraz 12" descr="LOGO poprawion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poprawione 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2282825</wp:posOffset>
          </wp:positionH>
          <wp:positionV relativeFrom="page">
            <wp:posOffset>1762125</wp:posOffset>
          </wp:positionV>
          <wp:extent cx="1216025" cy="419100"/>
          <wp:effectExtent l="19050" t="0" r="3175" b="0"/>
          <wp:wrapTight wrapText="bothSides">
            <wp:wrapPolygon edited="0">
              <wp:start x="-338" y="0"/>
              <wp:lineTo x="-338" y="20618"/>
              <wp:lineTo x="21656" y="20618"/>
              <wp:lineTo x="21656" y="0"/>
              <wp:lineTo x="-338" y="0"/>
            </wp:wrapPolygon>
          </wp:wrapTight>
          <wp:docPr id="11" name="Obraz 11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woj kuj pom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4101465</wp:posOffset>
          </wp:positionH>
          <wp:positionV relativeFrom="page">
            <wp:posOffset>1526540</wp:posOffset>
          </wp:positionV>
          <wp:extent cx="1647825" cy="819150"/>
          <wp:effectExtent l="19050" t="0" r="9525" b="0"/>
          <wp:wrapNone/>
          <wp:docPr id="12" name="Obraz 10" descr="UE color poziom pl druga wers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UE color poziom pl druga wersja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4818380</wp:posOffset>
          </wp:positionH>
          <wp:positionV relativeFrom="page">
            <wp:posOffset>1045210</wp:posOffset>
          </wp:positionV>
          <wp:extent cx="814705" cy="484505"/>
          <wp:effectExtent l="19050" t="0" r="4445" b="0"/>
          <wp:wrapTight wrapText="bothSides">
            <wp:wrapPolygon edited="0">
              <wp:start x="-505" y="0"/>
              <wp:lineTo x="-505" y="20383"/>
              <wp:lineTo x="21718" y="20383"/>
              <wp:lineTo x="21718" y="0"/>
              <wp:lineTo x="-505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t="4762" b="5714"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058035</wp:posOffset>
          </wp:positionH>
          <wp:positionV relativeFrom="page">
            <wp:posOffset>1050925</wp:posOffset>
          </wp:positionV>
          <wp:extent cx="1576705" cy="542925"/>
          <wp:effectExtent l="19050" t="0" r="4445" b="0"/>
          <wp:wrapTight wrapText="bothSides">
            <wp:wrapPolygon edited="0">
              <wp:start x="-261" y="0"/>
              <wp:lineTo x="-261" y="21221"/>
              <wp:lineTo x="21661" y="21221"/>
              <wp:lineTo x="21661" y="0"/>
              <wp:lineTo x="-261" y="0"/>
            </wp:wrapPolygon>
          </wp:wrapTight>
          <wp:docPr id="14" name="Obraz 4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oj kuj pom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A95420"/>
    <w:multiLevelType w:val="hybridMultilevel"/>
    <w:tmpl w:val="2B8E4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05E40"/>
    <w:multiLevelType w:val="hybridMultilevel"/>
    <w:tmpl w:val="0AA49312"/>
    <w:lvl w:ilvl="0" w:tplc="7CAC729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66B6"/>
    <w:multiLevelType w:val="hybridMultilevel"/>
    <w:tmpl w:val="3B360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7759"/>
    <w:multiLevelType w:val="hybridMultilevel"/>
    <w:tmpl w:val="4626AD52"/>
    <w:lvl w:ilvl="0" w:tplc="1ADCB412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D28A8B6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547A2"/>
    <w:multiLevelType w:val="hybridMultilevel"/>
    <w:tmpl w:val="FA88CFCC"/>
    <w:lvl w:ilvl="0" w:tplc="41A49C2E">
      <w:start w:val="1"/>
      <w:numFmt w:val="bullet"/>
      <w:lvlText w:val="-"/>
      <w:lvlJc w:val="left"/>
      <w:pPr>
        <w:ind w:left="2062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040C11"/>
    <w:multiLevelType w:val="hybridMultilevel"/>
    <w:tmpl w:val="73002E9A"/>
    <w:lvl w:ilvl="0" w:tplc="AD38CC3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19A17D85"/>
    <w:multiLevelType w:val="hybridMultilevel"/>
    <w:tmpl w:val="493260E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5D11A4"/>
    <w:multiLevelType w:val="hybridMultilevel"/>
    <w:tmpl w:val="86C6B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A4548"/>
    <w:multiLevelType w:val="hybridMultilevel"/>
    <w:tmpl w:val="49AE1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1F094C49"/>
    <w:multiLevelType w:val="multilevel"/>
    <w:tmpl w:val="B1BCE7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0A339CE"/>
    <w:multiLevelType w:val="hybridMultilevel"/>
    <w:tmpl w:val="8118E92E"/>
    <w:lvl w:ilvl="0" w:tplc="737CFC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27A7D"/>
    <w:multiLevelType w:val="hybridMultilevel"/>
    <w:tmpl w:val="45EA8D6A"/>
    <w:lvl w:ilvl="0" w:tplc="9AFA09E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C515B77"/>
    <w:multiLevelType w:val="hybridMultilevel"/>
    <w:tmpl w:val="D22A2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05C21"/>
    <w:multiLevelType w:val="hybridMultilevel"/>
    <w:tmpl w:val="9E0CD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772AD"/>
    <w:multiLevelType w:val="hybridMultilevel"/>
    <w:tmpl w:val="8118E92E"/>
    <w:lvl w:ilvl="0" w:tplc="737CFC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7162C"/>
    <w:multiLevelType w:val="hybridMultilevel"/>
    <w:tmpl w:val="A2763B5A"/>
    <w:lvl w:ilvl="0" w:tplc="F8325CBA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62032"/>
    <w:multiLevelType w:val="hybridMultilevel"/>
    <w:tmpl w:val="A962C04C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10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4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26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02" w:hanging="360"/>
      </w:pPr>
      <w:rPr>
        <w:rFonts w:ascii="Wingdings" w:hAnsi="Wingdings" w:cs="Wingdings" w:hint="default"/>
      </w:rPr>
    </w:lvl>
  </w:abstractNum>
  <w:abstractNum w:abstractNumId="18">
    <w:nsid w:val="48C33602"/>
    <w:multiLevelType w:val="hybridMultilevel"/>
    <w:tmpl w:val="90E06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30009"/>
    <w:multiLevelType w:val="hybridMultilevel"/>
    <w:tmpl w:val="08DA03C2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527932CF"/>
    <w:multiLevelType w:val="hybridMultilevel"/>
    <w:tmpl w:val="B8C85A1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2FD770B"/>
    <w:multiLevelType w:val="hybridMultilevel"/>
    <w:tmpl w:val="6806152E"/>
    <w:lvl w:ilvl="0" w:tplc="24EA723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54993627"/>
    <w:multiLevelType w:val="hybridMultilevel"/>
    <w:tmpl w:val="85C4556E"/>
    <w:lvl w:ilvl="0" w:tplc="467C815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81C75D3"/>
    <w:multiLevelType w:val="hybridMultilevel"/>
    <w:tmpl w:val="AF361A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E2164"/>
    <w:multiLevelType w:val="hybridMultilevel"/>
    <w:tmpl w:val="5368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E08F5"/>
    <w:multiLevelType w:val="hybridMultilevel"/>
    <w:tmpl w:val="90E06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67800"/>
    <w:multiLevelType w:val="hybridMultilevel"/>
    <w:tmpl w:val="B5FE5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7105E"/>
    <w:multiLevelType w:val="hybridMultilevel"/>
    <w:tmpl w:val="40348CE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68E97853"/>
    <w:multiLevelType w:val="hybridMultilevel"/>
    <w:tmpl w:val="4B4C0292"/>
    <w:lvl w:ilvl="0" w:tplc="17264A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1134537"/>
    <w:multiLevelType w:val="hybridMultilevel"/>
    <w:tmpl w:val="36FA7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25938"/>
    <w:multiLevelType w:val="multilevel"/>
    <w:tmpl w:val="DF2A0F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75F62EFB"/>
    <w:multiLevelType w:val="hybridMultilevel"/>
    <w:tmpl w:val="04A21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742C3"/>
    <w:multiLevelType w:val="hybridMultilevel"/>
    <w:tmpl w:val="528675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B2AE5"/>
    <w:multiLevelType w:val="multilevel"/>
    <w:tmpl w:val="2DD83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6"/>
  </w:num>
  <w:num w:numId="5">
    <w:abstractNumId w:val="16"/>
  </w:num>
  <w:num w:numId="6">
    <w:abstractNumId w:val="12"/>
  </w:num>
  <w:num w:numId="7">
    <w:abstractNumId w:val="4"/>
  </w:num>
  <w:num w:numId="8">
    <w:abstractNumId w:val="1"/>
  </w:num>
  <w:num w:numId="9">
    <w:abstractNumId w:val="22"/>
  </w:num>
  <w:num w:numId="10">
    <w:abstractNumId w:val="9"/>
  </w:num>
  <w:num w:numId="11">
    <w:abstractNumId w:val="29"/>
  </w:num>
  <w:num w:numId="12">
    <w:abstractNumId w:val="5"/>
  </w:num>
  <w:num w:numId="13">
    <w:abstractNumId w:val="8"/>
  </w:num>
  <w:num w:numId="14">
    <w:abstractNumId w:val="18"/>
  </w:num>
  <w:num w:numId="15">
    <w:abstractNumId w:val="26"/>
  </w:num>
  <w:num w:numId="16">
    <w:abstractNumId w:val="25"/>
  </w:num>
  <w:num w:numId="17">
    <w:abstractNumId w:val="28"/>
  </w:num>
  <w:num w:numId="18">
    <w:abstractNumId w:val="33"/>
  </w:num>
  <w:num w:numId="19">
    <w:abstractNumId w:val="14"/>
  </w:num>
  <w:num w:numId="20">
    <w:abstractNumId w:val="7"/>
  </w:num>
  <w:num w:numId="21">
    <w:abstractNumId w:val="3"/>
  </w:num>
  <w:num w:numId="22">
    <w:abstractNumId w:val="19"/>
  </w:num>
  <w:num w:numId="23">
    <w:abstractNumId w:val="31"/>
  </w:num>
  <w:num w:numId="24">
    <w:abstractNumId w:val="24"/>
  </w:num>
  <w:num w:numId="25">
    <w:abstractNumId w:val="20"/>
  </w:num>
  <w:num w:numId="26">
    <w:abstractNumId w:val="27"/>
  </w:num>
  <w:num w:numId="27">
    <w:abstractNumId w:val="13"/>
  </w:num>
  <w:num w:numId="28">
    <w:abstractNumId w:val="23"/>
  </w:num>
  <w:num w:numId="29">
    <w:abstractNumId w:val="32"/>
  </w:num>
  <w:num w:numId="30">
    <w:abstractNumId w:val="11"/>
  </w:num>
  <w:num w:numId="31">
    <w:abstractNumId w:val="15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132E49"/>
    <w:rsid w:val="00000574"/>
    <w:rsid w:val="000025F8"/>
    <w:rsid w:val="00006EBD"/>
    <w:rsid w:val="000212AE"/>
    <w:rsid w:val="00035EF9"/>
    <w:rsid w:val="00037599"/>
    <w:rsid w:val="00045E74"/>
    <w:rsid w:val="00046412"/>
    <w:rsid w:val="00047F09"/>
    <w:rsid w:val="00052708"/>
    <w:rsid w:val="00057514"/>
    <w:rsid w:val="00061D69"/>
    <w:rsid w:val="00075EF9"/>
    <w:rsid w:val="00077B09"/>
    <w:rsid w:val="00077D82"/>
    <w:rsid w:val="00081970"/>
    <w:rsid w:val="00081B19"/>
    <w:rsid w:val="00081D3E"/>
    <w:rsid w:val="000856A4"/>
    <w:rsid w:val="00093A70"/>
    <w:rsid w:val="00094783"/>
    <w:rsid w:val="000A14FD"/>
    <w:rsid w:val="000A26A8"/>
    <w:rsid w:val="000A62A6"/>
    <w:rsid w:val="000A675B"/>
    <w:rsid w:val="000B0DAF"/>
    <w:rsid w:val="000B1D1D"/>
    <w:rsid w:val="000C0B70"/>
    <w:rsid w:val="000C0E86"/>
    <w:rsid w:val="000C5CD1"/>
    <w:rsid w:val="000D0BA6"/>
    <w:rsid w:val="000F4F76"/>
    <w:rsid w:val="000F555D"/>
    <w:rsid w:val="00100324"/>
    <w:rsid w:val="00102042"/>
    <w:rsid w:val="001125A3"/>
    <w:rsid w:val="00114E60"/>
    <w:rsid w:val="001175F8"/>
    <w:rsid w:val="001261B9"/>
    <w:rsid w:val="001268DF"/>
    <w:rsid w:val="001302E2"/>
    <w:rsid w:val="00132E49"/>
    <w:rsid w:val="00135F29"/>
    <w:rsid w:val="00141A67"/>
    <w:rsid w:val="00141CF7"/>
    <w:rsid w:val="0016419A"/>
    <w:rsid w:val="001664F1"/>
    <w:rsid w:val="00167001"/>
    <w:rsid w:val="001710FB"/>
    <w:rsid w:val="001717F8"/>
    <w:rsid w:val="00171AAF"/>
    <w:rsid w:val="00171F36"/>
    <w:rsid w:val="001777BF"/>
    <w:rsid w:val="001812B1"/>
    <w:rsid w:val="001820B4"/>
    <w:rsid w:val="001A6D56"/>
    <w:rsid w:val="001B004E"/>
    <w:rsid w:val="001C3746"/>
    <w:rsid w:val="001C3C24"/>
    <w:rsid w:val="001C44D6"/>
    <w:rsid w:val="001C4AAF"/>
    <w:rsid w:val="001C6245"/>
    <w:rsid w:val="001C6342"/>
    <w:rsid w:val="001D12FD"/>
    <w:rsid w:val="001E25FB"/>
    <w:rsid w:val="001E7A81"/>
    <w:rsid w:val="001F4435"/>
    <w:rsid w:val="00204DB8"/>
    <w:rsid w:val="00213C52"/>
    <w:rsid w:val="002217F1"/>
    <w:rsid w:val="00221EAE"/>
    <w:rsid w:val="0023539A"/>
    <w:rsid w:val="002370A3"/>
    <w:rsid w:val="00245FF2"/>
    <w:rsid w:val="0025198B"/>
    <w:rsid w:val="002552C1"/>
    <w:rsid w:val="00256FD4"/>
    <w:rsid w:val="0026625C"/>
    <w:rsid w:val="002679C0"/>
    <w:rsid w:val="00295D35"/>
    <w:rsid w:val="002A0E27"/>
    <w:rsid w:val="002A1826"/>
    <w:rsid w:val="002A63BB"/>
    <w:rsid w:val="002B0819"/>
    <w:rsid w:val="002B1AD2"/>
    <w:rsid w:val="002B23C5"/>
    <w:rsid w:val="002B259F"/>
    <w:rsid w:val="002C4915"/>
    <w:rsid w:val="002C70C3"/>
    <w:rsid w:val="002C7658"/>
    <w:rsid w:val="002D35BF"/>
    <w:rsid w:val="002D4BB5"/>
    <w:rsid w:val="002E011B"/>
    <w:rsid w:val="002E3D68"/>
    <w:rsid w:val="002E6CB9"/>
    <w:rsid w:val="002E730A"/>
    <w:rsid w:val="002F0CAA"/>
    <w:rsid w:val="002F1FEE"/>
    <w:rsid w:val="003016F5"/>
    <w:rsid w:val="00303832"/>
    <w:rsid w:val="003059ED"/>
    <w:rsid w:val="0031369C"/>
    <w:rsid w:val="00316A8D"/>
    <w:rsid w:val="003210FE"/>
    <w:rsid w:val="00323710"/>
    <w:rsid w:val="0032430B"/>
    <w:rsid w:val="00340AE7"/>
    <w:rsid w:val="00346E09"/>
    <w:rsid w:val="003474CC"/>
    <w:rsid w:val="00352216"/>
    <w:rsid w:val="00354B4B"/>
    <w:rsid w:val="003562AE"/>
    <w:rsid w:val="00360446"/>
    <w:rsid w:val="00371D1D"/>
    <w:rsid w:val="0038185A"/>
    <w:rsid w:val="00382827"/>
    <w:rsid w:val="003845E8"/>
    <w:rsid w:val="0038481F"/>
    <w:rsid w:val="00387CD5"/>
    <w:rsid w:val="003918BC"/>
    <w:rsid w:val="003927EE"/>
    <w:rsid w:val="003929C7"/>
    <w:rsid w:val="003932CA"/>
    <w:rsid w:val="003947E9"/>
    <w:rsid w:val="003950F6"/>
    <w:rsid w:val="00395BF2"/>
    <w:rsid w:val="00397680"/>
    <w:rsid w:val="003A2607"/>
    <w:rsid w:val="003A3627"/>
    <w:rsid w:val="003A3A11"/>
    <w:rsid w:val="003B1C25"/>
    <w:rsid w:val="003B41BD"/>
    <w:rsid w:val="003B5CBF"/>
    <w:rsid w:val="003C164B"/>
    <w:rsid w:val="003C20E0"/>
    <w:rsid w:val="003D48B8"/>
    <w:rsid w:val="003D57A0"/>
    <w:rsid w:val="003E3717"/>
    <w:rsid w:val="004018ED"/>
    <w:rsid w:val="00406DF8"/>
    <w:rsid w:val="0042337D"/>
    <w:rsid w:val="00423CB9"/>
    <w:rsid w:val="004302FF"/>
    <w:rsid w:val="004406E1"/>
    <w:rsid w:val="00444392"/>
    <w:rsid w:val="00445492"/>
    <w:rsid w:val="00452187"/>
    <w:rsid w:val="00452E34"/>
    <w:rsid w:val="00453A3E"/>
    <w:rsid w:val="00466C29"/>
    <w:rsid w:val="00471CBA"/>
    <w:rsid w:val="0047423D"/>
    <w:rsid w:val="00476C7F"/>
    <w:rsid w:val="0048102A"/>
    <w:rsid w:val="00481D65"/>
    <w:rsid w:val="00485576"/>
    <w:rsid w:val="00485F8B"/>
    <w:rsid w:val="00493C7E"/>
    <w:rsid w:val="0049495E"/>
    <w:rsid w:val="004951EA"/>
    <w:rsid w:val="004965A1"/>
    <w:rsid w:val="00496ECF"/>
    <w:rsid w:val="004A20A4"/>
    <w:rsid w:val="004A248B"/>
    <w:rsid w:val="004B0AE2"/>
    <w:rsid w:val="004B2AD4"/>
    <w:rsid w:val="004B4DB1"/>
    <w:rsid w:val="004C5D31"/>
    <w:rsid w:val="004C5FDD"/>
    <w:rsid w:val="004C6C85"/>
    <w:rsid w:val="004D0BDF"/>
    <w:rsid w:val="004E17DE"/>
    <w:rsid w:val="004E2F08"/>
    <w:rsid w:val="004F2526"/>
    <w:rsid w:val="004F3C2A"/>
    <w:rsid w:val="004F609B"/>
    <w:rsid w:val="004F622D"/>
    <w:rsid w:val="004F6CCD"/>
    <w:rsid w:val="005008CB"/>
    <w:rsid w:val="00503505"/>
    <w:rsid w:val="00505F06"/>
    <w:rsid w:val="00506AE7"/>
    <w:rsid w:val="005145FA"/>
    <w:rsid w:val="00516186"/>
    <w:rsid w:val="00516CA7"/>
    <w:rsid w:val="00520155"/>
    <w:rsid w:val="0052297F"/>
    <w:rsid w:val="00544620"/>
    <w:rsid w:val="00552607"/>
    <w:rsid w:val="00554386"/>
    <w:rsid w:val="005624E3"/>
    <w:rsid w:val="0056421D"/>
    <w:rsid w:val="005658DF"/>
    <w:rsid w:val="00565E95"/>
    <w:rsid w:val="00566EDE"/>
    <w:rsid w:val="00574B81"/>
    <w:rsid w:val="0058346C"/>
    <w:rsid w:val="00585020"/>
    <w:rsid w:val="005858EB"/>
    <w:rsid w:val="00590564"/>
    <w:rsid w:val="005924E6"/>
    <w:rsid w:val="00594A97"/>
    <w:rsid w:val="005A7932"/>
    <w:rsid w:val="005B074A"/>
    <w:rsid w:val="005B186E"/>
    <w:rsid w:val="005B71F6"/>
    <w:rsid w:val="005B7E1F"/>
    <w:rsid w:val="005C5DAE"/>
    <w:rsid w:val="005D0664"/>
    <w:rsid w:val="005D274D"/>
    <w:rsid w:val="005D3B42"/>
    <w:rsid w:val="005D6ABE"/>
    <w:rsid w:val="005E1614"/>
    <w:rsid w:val="005E280F"/>
    <w:rsid w:val="005E5AE6"/>
    <w:rsid w:val="005E70E3"/>
    <w:rsid w:val="005F055C"/>
    <w:rsid w:val="005F61AE"/>
    <w:rsid w:val="005F652C"/>
    <w:rsid w:val="00601F12"/>
    <w:rsid w:val="0060255D"/>
    <w:rsid w:val="00611325"/>
    <w:rsid w:val="00621B26"/>
    <w:rsid w:val="0062240F"/>
    <w:rsid w:val="0062354D"/>
    <w:rsid w:val="00626B53"/>
    <w:rsid w:val="00633779"/>
    <w:rsid w:val="00636B3F"/>
    <w:rsid w:val="00641792"/>
    <w:rsid w:val="006432CE"/>
    <w:rsid w:val="00646C4A"/>
    <w:rsid w:val="0065337C"/>
    <w:rsid w:val="00656038"/>
    <w:rsid w:val="006639F0"/>
    <w:rsid w:val="00663D5B"/>
    <w:rsid w:val="00671F5F"/>
    <w:rsid w:val="00672D33"/>
    <w:rsid w:val="00675457"/>
    <w:rsid w:val="00675466"/>
    <w:rsid w:val="00676295"/>
    <w:rsid w:val="0067629E"/>
    <w:rsid w:val="006839BD"/>
    <w:rsid w:val="00685EBF"/>
    <w:rsid w:val="00690BD9"/>
    <w:rsid w:val="00691CDF"/>
    <w:rsid w:val="006933FA"/>
    <w:rsid w:val="006940C2"/>
    <w:rsid w:val="006A61A4"/>
    <w:rsid w:val="006A760D"/>
    <w:rsid w:val="006B163F"/>
    <w:rsid w:val="006B63B8"/>
    <w:rsid w:val="006B710C"/>
    <w:rsid w:val="006C1114"/>
    <w:rsid w:val="006D14D7"/>
    <w:rsid w:val="006E28DA"/>
    <w:rsid w:val="006E2A66"/>
    <w:rsid w:val="006E6128"/>
    <w:rsid w:val="006E7CD7"/>
    <w:rsid w:val="006F08E0"/>
    <w:rsid w:val="006F0B0E"/>
    <w:rsid w:val="006F36D1"/>
    <w:rsid w:val="006F52D7"/>
    <w:rsid w:val="006F5E80"/>
    <w:rsid w:val="00707DB3"/>
    <w:rsid w:val="00710199"/>
    <w:rsid w:val="007111CA"/>
    <w:rsid w:val="00721844"/>
    <w:rsid w:val="00724D34"/>
    <w:rsid w:val="00726F78"/>
    <w:rsid w:val="00731911"/>
    <w:rsid w:val="007334C2"/>
    <w:rsid w:val="00752C4E"/>
    <w:rsid w:val="007715E9"/>
    <w:rsid w:val="0077612D"/>
    <w:rsid w:val="00782FD6"/>
    <w:rsid w:val="00784C72"/>
    <w:rsid w:val="00786029"/>
    <w:rsid w:val="00787AB1"/>
    <w:rsid w:val="0079641E"/>
    <w:rsid w:val="007971D7"/>
    <w:rsid w:val="007A3A75"/>
    <w:rsid w:val="007A447F"/>
    <w:rsid w:val="007A4899"/>
    <w:rsid w:val="007A69D5"/>
    <w:rsid w:val="007C1CA3"/>
    <w:rsid w:val="007D7FE9"/>
    <w:rsid w:val="007F28C2"/>
    <w:rsid w:val="007F6D6F"/>
    <w:rsid w:val="008067E9"/>
    <w:rsid w:val="00811E4A"/>
    <w:rsid w:val="00822818"/>
    <w:rsid w:val="008346FE"/>
    <w:rsid w:val="00844E16"/>
    <w:rsid w:val="00846F51"/>
    <w:rsid w:val="0085583C"/>
    <w:rsid w:val="008561FB"/>
    <w:rsid w:val="008608E5"/>
    <w:rsid w:val="00861A00"/>
    <w:rsid w:val="00862BF5"/>
    <w:rsid w:val="00866D54"/>
    <w:rsid w:val="00872E5F"/>
    <w:rsid w:val="00885694"/>
    <w:rsid w:val="00890BE4"/>
    <w:rsid w:val="00894661"/>
    <w:rsid w:val="00894E80"/>
    <w:rsid w:val="008A39D1"/>
    <w:rsid w:val="008A3F8A"/>
    <w:rsid w:val="008A56FA"/>
    <w:rsid w:val="008B19CC"/>
    <w:rsid w:val="008B3666"/>
    <w:rsid w:val="008B39F1"/>
    <w:rsid w:val="008B522A"/>
    <w:rsid w:val="008C2D42"/>
    <w:rsid w:val="008D1777"/>
    <w:rsid w:val="008D540F"/>
    <w:rsid w:val="008D5FCA"/>
    <w:rsid w:val="008E4FE9"/>
    <w:rsid w:val="00900F7F"/>
    <w:rsid w:val="0090161B"/>
    <w:rsid w:val="00903124"/>
    <w:rsid w:val="00903175"/>
    <w:rsid w:val="009152F0"/>
    <w:rsid w:val="00917263"/>
    <w:rsid w:val="009235EC"/>
    <w:rsid w:val="009255ED"/>
    <w:rsid w:val="00930FF9"/>
    <w:rsid w:val="00931BFF"/>
    <w:rsid w:val="00933921"/>
    <w:rsid w:val="009354E9"/>
    <w:rsid w:val="009373C7"/>
    <w:rsid w:val="00947394"/>
    <w:rsid w:val="00950FE3"/>
    <w:rsid w:val="009556A2"/>
    <w:rsid w:val="00961D58"/>
    <w:rsid w:val="00965CEE"/>
    <w:rsid w:val="00967ECF"/>
    <w:rsid w:val="00977B89"/>
    <w:rsid w:val="00982FF1"/>
    <w:rsid w:val="00984250"/>
    <w:rsid w:val="00990263"/>
    <w:rsid w:val="00996BA0"/>
    <w:rsid w:val="009A2E6F"/>
    <w:rsid w:val="009B760F"/>
    <w:rsid w:val="009C005C"/>
    <w:rsid w:val="009C5E74"/>
    <w:rsid w:val="009D0047"/>
    <w:rsid w:val="009D041F"/>
    <w:rsid w:val="009D27C5"/>
    <w:rsid w:val="009E105F"/>
    <w:rsid w:val="009E2C46"/>
    <w:rsid w:val="009F1EBE"/>
    <w:rsid w:val="009F557A"/>
    <w:rsid w:val="009F5E27"/>
    <w:rsid w:val="009F64FC"/>
    <w:rsid w:val="00A02B4E"/>
    <w:rsid w:val="00A044C7"/>
    <w:rsid w:val="00A050B6"/>
    <w:rsid w:val="00A1556E"/>
    <w:rsid w:val="00A225CE"/>
    <w:rsid w:val="00A22EFD"/>
    <w:rsid w:val="00A26B8E"/>
    <w:rsid w:val="00A27A7E"/>
    <w:rsid w:val="00A31787"/>
    <w:rsid w:val="00A325CF"/>
    <w:rsid w:val="00A32D53"/>
    <w:rsid w:val="00A32F24"/>
    <w:rsid w:val="00A35965"/>
    <w:rsid w:val="00A36EAD"/>
    <w:rsid w:val="00A44EC9"/>
    <w:rsid w:val="00A54217"/>
    <w:rsid w:val="00A56512"/>
    <w:rsid w:val="00A61C15"/>
    <w:rsid w:val="00A63EEC"/>
    <w:rsid w:val="00A64879"/>
    <w:rsid w:val="00A64BFA"/>
    <w:rsid w:val="00A66B4A"/>
    <w:rsid w:val="00A66FB3"/>
    <w:rsid w:val="00A733D2"/>
    <w:rsid w:val="00A746F1"/>
    <w:rsid w:val="00A77448"/>
    <w:rsid w:val="00A87845"/>
    <w:rsid w:val="00A87D25"/>
    <w:rsid w:val="00AB0B8B"/>
    <w:rsid w:val="00AB4DF4"/>
    <w:rsid w:val="00AB5D3C"/>
    <w:rsid w:val="00AE0C39"/>
    <w:rsid w:val="00AE418B"/>
    <w:rsid w:val="00AE4FC9"/>
    <w:rsid w:val="00AE553E"/>
    <w:rsid w:val="00AE7296"/>
    <w:rsid w:val="00AF2009"/>
    <w:rsid w:val="00AF2C92"/>
    <w:rsid w:val="00AF587B"/>
    <w:rsid w:val="00B03EEB"/>
    <w:rsid w:val="00B04891"/>
    <w:rsid w:val="00B0790B"/>
    <w:rsid w:val="00B147AE"/>
    <w:rsid w:val="00B23B31"/>
    <w:rsid w:val="00B24FA5"/>
    <w:rsid w:val="00B2629A"/>
    <w:rsid w:val="00B30FE9"/>
    <w:rsid w:val="00B310C0"/>
    <w:rsid w:val="00B4006F"/>
    <w:rsid w:val="00B4189B"/>
    <w:rsid w:val="00B60D0C"/>
    <w:rsid w:val="00B719B7"/>
    <w:rsid w:val="00B87B89"/>
    <w:rsid w:val="00B94C12"/>
    <w:rsid w:val="00B95777"/>
    <w:rsid w:val="00BA53F8"/>
    <w:rsid w:val="00BB2C50"/>
    <w:rsid w:val="00BC245B"/>
    <w:rsid w:val="00BC64E6"/>
    <w:rsid w:val="00BD16F3"/>
    <w:rsid w:val="00BD540A"/>
    <w:rsid w:val="00BE0239"/>
    <w:rsid w:val="00BF4848"/>
    <w:rsid w:val="00BF6464"/>
    <w:rsid w:val="00BF67A2"/>
    <w:rsid w:val="00C03B6D"/>
    <w:rsid w:val="00C12A61"/>
    <w:rsid w:val="00C12F05"/>
    <w:rsid w:val="00C14ECA"/>
    <w:rsid w:val="00C15BA6"/>
    <w:rsid w:val="00C16C3B"/>
    <w:rsid w:val="00C24CA2"/>
    <w:rsid w:val="00C353CC"/>
    <w:rsid w:val="00C44622"/>
    <w:rsid w:val="00C50948"/>
    <w:rsid w:val="00C54539"/>
    <w:rsid w:val="00C56700"/>
    <w:rsid w:val="00C61E5A"/>
    <w:rsid w:val="00C62C94"/>
    <w:rsid w:val="00C65F17"/>
    <w:rsid w:val="00C72682"/>
    <w:rsid w:val="00C728CE"/>
    <w:rsid w:val="00C73766"/>
    <w:rsid w:val="00C773CB"/>
    <w:rsid w:val="00C84A0C"/>
    <w:rsid w:val="00C90DAE"/>
    <w:rsid w:val="00CA0F36"/>
    <w:rsid w:val="00CA30AD"/>
    <w:rsid w:val="00CA5E8C"/>
    <w:rsid w:val="00CA734C"/>
    <w:rsid w:val="00CB1BB7"/>
    <w:rsid w:val="00CC12B6"/>
    <w:rsid w:val="00CC1E1C"/>
    <w:rsid w:val="00CE4D88"/>
    <w:rsid w:val="00CE57B2"/>
    <w:rsid w:val="00CE66B2"/>
    <w:rsid w:val="00CE6CD1"/>
    <w:rsid w:val="00CE6F02"/>
    <w:rsid w:val="00CE6FB3"/>
    <w:rsid w:val="00D005D3"/>
    <w:rsid w:val="00D04BB3"/>
    <w:rsid w:val="00D05396"/>
    <w:rsid w:val="00D117E6"/>
    <w:rsid w:val="00D121C8"/>
    <w:rsid w:val="00D223FB"/>
    <w:rsid w:val="00D35660"/>
    <w:rsid w:val="00D3655A"/>
    <w:rsid w:val="00D4138C"/>
    <w:rsid w:val="00D447C9"/>
    <w:rsid w:val="00D448CF"/>
    <w:rsid w:val="00D44D63"/>
    <w:rsid w:val="00D458AF"/>
    <w:rsid w:val="00D45A13"/>
    <w:rsid w:val="00D5000F"/>
    <w:rsid w:val="00D552D6"/>
    <w:rsid w:val="00D55BD8"/>
    <w:rsid w:val="00D55F27"/>
    <w:rsid w:val="00D56BC7"/>
    <w:rsid w:val="00D56CBA"/>
    <w:rsid w:val="00D577BE"/>
    <w:rsid w:val="00D61471"/>
    <w:rsid w:val="00D638B7"/>
    <w:rsid w:val="00D64338"/>
    <w:rsid w:val="00D663C1"/>
    <w:rsid w:val="00D71DD8"/>
    <w:rsid w:val="00D7450D"/>
    <w:rsid w:val="00D758DC"/>
    <w:rsid w:val="00D82EC3"/>
    <w:rsid w:val="00D933ED"/>
    <w:rsid w:val="00D953D5"/>
    <w:rsid w:val="00D96B53"/>
    <w:rsid w:val="00D97416"/>
    <w:rsid w:val="00DA0318"/>
    <w:rsid w:val="00DA1970"/>
    <w:rsid w:val="00DA6B3A"/>
    <w:rsid w:val="00DB1F90"/>
    <w:rsid w:val="00DB30AF"/>
    <w:rsid w:val="00DB4017"/>
    <w:rsid w:val="00DB631A"/>
    <w:rsid w:val="00DC0172"/>
    <w:rsid w:val="00DD0538"/>
    <w:rsid w:val="00DD6CAF"/>
    <w:rsid w:val="00DE341A"/>
    <w:rsid w:val="00DF3144"/>
    <w:rsid w:val="00E01CA8"/>
    <w:rsid w:val="00E03258"/>
    <w:rsid w:val="00E04DED"/>
    <w:rsid w:val="00E104BE"/>
    <w:rsid w:val="00E15905"/>
    <w:rsid w:val="00E15998"/>
    <w:rsid w:val="00E220B3"/>
    <w:rsid w:val="00E22DDE"/>
    <w:rsid w:val="00E24BB3"/>
    <w:rsid w:val="00E255FA"/>
    <w:rsid w:val="00E268F4"/>
    <w:rsid w:val="00E45273"/>
    <w:rsid w:val="00E56183"/>
    <w:rsid w:val="00E62FF7"/>
    <w:rsid w:val="00E6682C"/>
    <w:rsid w:val="00E67033"/>
    <w:rsid w:val="00E70897"/>
    <w:rsid w:val="00E73F91"/>
    <w:rsid w:val="00E74308"/>
    <w:rsid w:val="00E82081"/>
    <w:rsid w:val="00E8482B"/>
    <w:rsid w:val="00E85AD7"/>
    <w:rsid w:val="00E939D8"/>
    <w:rsid w:val="00E94531"/>
    <w:rsid w:val="00EA07BA"/>
    <w:rsid w:val="00EA4D64"/>
    <w:rsid w:val="00EB511F"/>
    <w:rsid w:val="00EB60B6"/>
    <w:rsid w:val="00EB62A3"/>
    <w:rsid w:val="00EC347E"/>
    <w:rsid w:val="00EC3A30"/>
    <w:rsid w:val="00ED4094"/>
    <w:rsid w:val="00ED4BB9"/>
    <w:rsid w:val="00EE2AB3"/>
    <w:rsid w:val="00EE45A5"/>
    <w:rsid w:val="00EE6C7D"/>
    <w:rsid w:val="00EF370B"/>
    <w:rsid w:val="00EF6BD1"/>
    <w:rsid w:val="00F01D6C"/>
    <w:rsid w:val="00F22EA0"/>
    <w:rsid w:val="00F34353"/>
    <w:rsid w:val="00F34F85"/>
    <w:rsid w:val="00F407E6"/>
    <w:rsid w:val="00F411D5"/>
    <w:rsid w:val="00F4227E"/>
    <w:rsid w:val="00F44210"/>
    <w:rsid w:val="00F57560"/>
    <w:rsid w:val="00F615AD"/>
    <w:rsid w:val="00F705A6"/>
    <w:rsid w:val="00F73312"/>
    <w:rsid w:val="00F75FAC"/>
    <w:rsid w:val="00F7606B"/>
    <w:rsid w:val="00F9061B"/>
    <w:rsid w:val="00F97261"/>
    <w:rsid w:val="00FA2C58"/>
    <w:rsid w:val="00FA2CC8"/>
    <w:rsid w:val="00FA6484"/>
    <w:rsid w:val="00FB08E0"/>
    <w:rsid w:val="00FB1030"/>
    <w:rsid w:val="00FB2C01"/>
    <w:rsid w:val="00FB3088"/>
    <w:rsid w:val="00FB52C5"/>
    <w:rsid w:val="00FB5FFD"/>
    <w:rsid w:val="00FC0554"/>
    <w:rsid w:val="00FC5192"/>
    <w:rsid w:val="00FC7887"/>
    <w:rsid w:val="00FD06C2"/>
    <w:rsid w:val="00FD5127"/>
    <w:rsid w:val="00FD55CB"/>
    <w:rsid w:val="00FD5ABC"/>
    <w:rsid w:val="00FE3C37"/>
    <w:rsid w:val="00FF096E"/>
    <w:rsid w:val="00FF202F"/>
    <w:rsid w:val="00FF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E49"/>
    <w:pPr>
      <w:spacing w:after="200" w:line="276" w:lineRule="auto"/>
    </w:pPr>
    <w:rPr>
      <w:rFonts w:cs="Calibri"/>
      <w:sz w:val="28"/>
      <w:szCs w:val="28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3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32E49"/>
    <w:rPr>
      <w:rFonts w:ascii="Calibri" w:hAnsi="Calibri" w:cs="Calibri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rsid w:val="0013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32E49"/>
    <w:rPr>
      <w:rFonts w:ascii="Calibri" w:hAnsi="Calibri" w:cs="Calibri"/>
      <w:sz w:val="28"/>
      <w:szCs w:val="28"/>
      <w:lang w:val="en-US"/>
    </w:rPr>
  </w:style>
  <w:style w:type="paragraph" w:styleId="Akapitzlist">
    <w:name w:val="List Paragraph"/>
    <w:basedOn w:val="Normalny"/>
    <w:uiPriority w:val="99"/>
    <w:qFormat/>
    <w:rsid w:val="00132E49"/>
    <w:pPr>
      <w:suppressAutoHyphens/>
      <w:autoSpaceDN w:val="0"/>
      <w:spacing w:after="0" w:line="240" w:lineRule="auto"/>
      <w:ind w:left="720"/>
      <w:textAlignment w:val="baseline"/>
    </w:pPr>
    <w:rPr>
      <w:rFonts w:eastAsia="SimSun"/>
      <w:kern w:val="3"/>
      <w:sz w:val="22"/>
      <w:szCs w:val="22"/>
      <w:lang w:val="pl-PL"/>
    </w:rPr>
  </w:style>
  <w:style w:type="paragraph" w:customStyle="1" w:styleId="Standard">
    <w:name w:val="Standard"/>
    <w:uiPriority w:val="99"/>
    <w:rsid w:val="00132E49"/>
    <w:pPr>
      <w:suppressAutoHyphens/>
      <w:autoSpaceDN w:val="0"/>
      <w:textAlignment w:val="baseline"/>
    </w:pPr>
    <w:rPr>
      <w:rFonts w:eastAsia="SimSun" w:cs="Calibri"/>
      <w:kern w:val="3"/>
      <w:lang w:eastAsia="en-US"/>
    </w:rPr>
  </w:style>
  <w:style w:type="character" w:styleId="Hipercze">
    <w:name w:val="Hyperlink"/>
    <w:basedOn w:val="Domylnaczcionkaakapitu"/>
    <w:uiPriority w:val="99"/>
    <w:rsid w:val="00132E49"/>
    <w:rPr>
      <w:color w:val="0000FF"/>
      <w:u w:val="single"/>
    </w:rPr>
  </w:style>
  <w:style w:type="paragraph" w:styleId="Bezodstpw">
    <w:name w:val="No Spacing"/>
    <w:uiPriority w:val="99"/>
    <w:qFormat/>
    <w:rsid w:val="00132E49"/>
    <w:pPr>
      <w:suppressAutoHyphens/>
    </w:pPr>
    <w:rPr>
      <w:rFonts w:cs="Calibri"/>
      <w:lang w:eastAsia="ar-SA"/>
    </w:rPr>
  </w:style>
  <w:style w:type="character" w:customStyle="1" w:styleId="h2">
    <w:name w:val="h2"/>
    <w:basedOn w:val="Domylnaczcionkaakapitu"/>
    <w:uiPriority w:val="99"/>
    <w:rsid w:val="00132E49"/>
  </w:style>
  <w:style w:type="paragraph" w:styleId="Tekstdymka">
    <w:name w:val="Balloon Text"/>
    <w:basedOn w:val="Normalny"/>
    <w:link w:val="TekstdymkaZnak"/>
    <w:uiPriority w:val="99"/>
    <w:semiHidden/>
    <w:rsid w:val="0013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2E49"/>
    <w:rPr>
      <w:rFonts w:ascii="Tahoma" w:hAnsi="Tahoma" w:cs="Tahoma"/>
      <w:sz w:val="16"/>
      <w:szCs w:val="16"/>
      <w:lang w:val="en-US"/>
    </w:rPr>
  </w:style>
  <w:style w:type="paragraph" w:styleId="Zwykytekst">
    <w:name w:val="Plain Text"/>
    <w:basedOn w:val="Normalny"/>
    <w:link w:val="ZwykytekstZnak"/>
    <w:uiPriority w:val="99"/>
    <w:rsid w:val="005B71F6"/>
    <w:pPr>
      <w:spacing w:after="0" w:line="240" w:lineRule="auto"/>
    </w:pPr>
    <w:rPr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B71F6"/>
    <w:rPr>
      <w:sz w:val="21"/>
      <w:szCs w:val="21"/>
    </w:rPr>
  </w:style>
  <w:style w:type="paragraph" w:customStyle="1" w:styleId="Default">
    <w:name w:val="Default"/>
    <w:uiPriority w:val="99"/>
    <w:rsid w:val="005B71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BC6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C64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C64E6"/>
    <w:rPr>
      <w:rFonts w:ascii="Calibri" w:hAnsi="Calibri"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C6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C64E6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rsid w:val="00303832"/>
    <w:rPr>
      <w:color w:val="808080"/>
      <w:shd w:val="clear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C1C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C1CA3"/>
    <w:rPr>
      <w:rFonts w:ascii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rsid w:val="007C1CA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rsid w:val="00171F36"/>
    <w:rPr>
      <w:color w:val="808080"/>
      <w:shd w:val="clear" w:color="auto" w:fill="auto"/>
    </w:rPr>
  </w:style>
  <w:style w:type="table" w:styleId="Tabela-Siatka">
    <w:name w:val="Table Grid"/>
    <w:basedOn w:val="Standardowy"/>
    <w:uiPriority w:val="99"/>
    <w:locked/>
    <w:rsid w:val="003059ED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42B51-14D1-4F12-968B-65BD8138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…………………</vt:lpstr>
    </vt:vector>
  </TitlesOfParts>
  <Company>Hewlett-Packard Company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…………………</dc:title>
  <dc:creator>a.grzywinska</dc:creator>
  <cp:lastModifiedBy>a.beyger</cp:lastModifiedBy>
  <cp:revision>113</cp:revision>
  <cp:lastPrinted>2018-04-19T05:58:00Z</cp:lastPrinted>
  <dcterms:created xsi:type="dcterms:W3CDTF">2018-04-13T09:43:00Z</dcterms:created>
  <dcterms:modified xsi:type="dcterms:W3CDTF">2018-04-19T09:41:00Z</dcterms:modified>
</cp:coreProperties>
</file>